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pm node documentation</w:t>
      </w:r>
    </w:p>
    <w:p>
      <w:pPr>
        <w:pStyle w:val="Heading1"/>
      </w:pPr>
      <w:r>
        <w:t>npm node#</w:t>
      </w:r>
    </w:p>
    <w:p>
      <w:r>
        <w:t>Use the npm node to automate work in npm, and integrate npm with other applications.</w:t>
      </w:r>
    </w:p>
    <w:p>
      <w:r>
        <w:t>On this page, you'll find a list of operations the npm node supports and links to more resources.</w:t>
      </w:r>
    </w:p>
    <w:p>
      <w:r>
        <w:t>Credentials</w:t>
      </w:r>
    </w:p>
    <w:p>
      <w:r>
        <w:t>Refer to npm credentials for guidance on setting up authentication.</w:t>
      </w:r>
    </w:p>
    <w:p>
      <w:pPr>
        <w:pStyle w:val="Heading2"/>
      </w:pPr>
      <w:r>
        <w:t>Operations#</w:t>
      </w:r>
    </w:p>
    <w:p>
      <w:r>
        <w:t>• Package</w:t>
        <w:br/>
        <w:t>Get Package Metadata</w:t>
        <w:br/>
        <w:t>Get Package Versions</w:t>
        <w:br/>
        <w:t>Search for Packages</w:t>
      </w:r>
    </w:p>
    <w:p>
      <w:r>
        <w:t>• Get Package Metadata</w:t>
      </w:r>
    </w:p>
    <w:p>
      <w:r>
        <w:t>• Get Package Versions</w:t>
      </w:r>
    </w:p>
    <w:p>
      <w:r>
        <w:t>• Search for Packages</w:t>
      </w:r>
    </w:p>
    <w:p>
      <w:r>
        <w:t>• Distribution Tag</w:t>
        <w:br/>
        <w:t>Get All Tags</w:t>
        <w:br/>
        <w:t>Update a Tag</w:t>
      </w:r>
    </w:p>
    <w:p>
      <w:r>
        <w:t>• Get All Tags</w:t>
      </w:r>
    </w:p>
    <w:p>
      <w:r>
        <w:t>• Update a Tag</w:t>
      </w:r>
    </w:p>
    <w:p>
      <w:pPr>
        <w:pStyle w:val="Heading2"/>
      </w:pPr>
      <w:r>
        <w:t>Templates and examples#</w:t>
      </w:r>
    </w:p>
    <w:p>
      <w:r>
        <w:t>Browse npm integration templates, or search all templates</w:t>
      </w:r>
    </w:p>
    <w:p>
      <w:pPr>
        <w:pStyle w:val="Heading2"/>
      </w:pPr>
      <w:r>
        <w:t>Related resources#</w:t>
      </w:r>
    </w:p>
    <w:p>
      <w:r>
        <w:t>Refer to npm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